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84C3" w14:textId="77777777" w:rsidR="00AC261B" w:rsidRDefault="00E4766B" w:rsidP="00886E20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1</w:t>
      </w:r>
      <w:r w:rsidR="00466153">
        <w:rPr>
          <w:lang w:val="en-NZ"/>
        </w:rPr>
        <w:t>-</w:t>
      </w:r>
      <w:r w:rsidR="00EB2BB3">
        <w:rPr>
          <w:lang w:val="en-NZ"/>
        </w:rPr>
        <w:t>2</w:t>
      </w:r>
      <w:r>
        <w:rPr>
          <w:lang w:val="en-NZ"/>
        </w:rPr>
        <w:t xml:space="preserve">: </w:t>
      </w:r>
      <w:r w:rsidR="00ED7E30">
        <w:rPr>
          <w:lang w:val="en-NZ"/>
        </w:rPr>
        <w:t>Introduction to Power</w:t>
      </w:r>
      <w:r w:rsidR="00B33BC0">
        <w:rPr>
          <w:lang w:val="en-NZ"/>
        </w:rPr>
        <w:t>S</w:t>
      </w:r>
      <w:r w:rsidR="00ED7E30">
        <w:rPr>
          <w:lang w:val="en-NZ"/>
        </w:rPr>
        <w:t>hell</w:t>
      </w:r>
    </w:p>
    <w:p w14:paraId="40100F39" w14:textId="77777777" w:rsidR="00AC261B" w:rsidRDefault="00E8463F" w:rsidP="00886E20">
      <w:pPr>
        <w:pStyle w:val="Heading1"/>
        <w:rPr>
          <w:lang w:val="en-NZ"/>
        </w:rPr>
      </w:pPr>
      <w:r>
        <w:rPr>
          <w:lang w:val="en-NZ"/>
        </w:rPr>
        <w:pict w14:anchorId="004F8F35">
          <v:rect id="_x0000_i1025" style="width:0;height:1.5pt" o:hrstd="t" o:hr="t" fillcolor="gray" stroked="f"/>
        </w:pict>
      </w:r>
    </w:p>
    <w:p w14:paraId="4324C424" w14:textId="77777777" w:rsidR="00AC261B" w:rsidRDefault="00AC261B" w:rsidP="00886E20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74856906" w14:textId="77777777" w:rsidR="00E4766B" w:rsidRPr="00E4766B" w:rsidRDefault="00E4766B" w:rsidP="00886E20">
      <w:pPr>
        <w:rPr>
          <w:lang w:val="en-NZ"/>
        </w:rPr>
      </w:pPr>
    </w:p>
    <w:p w14:paraId="3D1B041D" w14:textId="77777777" w:rsidR="00B33BC0" w:rsidRDefault="00B33BC0" w:rsidP="00886E20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t>Gather a basic understanding of and experience with Microsoft PowerShell</w:t>
      </w:r>
    </w:p>
    <w:p w14:paraId="5079ACF8" w14:textId="77777777" w:rsidR="00AC261B" w:rsidRDefault="00E8463F" w:rsidP="00886E20">
      <w:pPr>
        <w:pStyle w:val="Heading1"/>
        <w:rPr>
          <w:lang w:val="en-NZ"/>
        </w:rPr>
      </w:pPr>
      <w:r>
        <w:rPr>
          <w:lang w:val="en-NZ"/>
        </w:rPr>
        <w:pict w14:anchorId="07358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="t">
            <v:imagedata r:id="rId8" o:title="MCj01158550000[1]"/>
          </v:shape>
        </w:pict>
      </w:r>
    </w:p>
    <w:p w14:paraId="66ED772A" w14:textId="77777777" w:rsidR="00B33BC0" w:rsidRDefault="00B33BC0" w:rsidP="00886E20">
      <w:pPr>
        <w:pStyle w:val="Heading1"/>
        <w:rPr>
          <w:lang w:val="en-NZ"/>
        </w:rPr>
      </w:pPr>
      <w:r>
        <w:rPr>
          <w:lang w:val="en-NZ"/>
        </w:rPr>
        <w:t>Preparation</w:t>
      </w:r>
    </w:p>
    <w:p w14:paraId="3F0174A1" w14:textId="77777777" w:rsidR="00600036" w:rsidRDefault="00B33BC0" w:rsidP="00886E20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Open the PowerShell ISE (To do that type ‘powershell’ in the search field on your workstation </w:t>
      </w:r>
    </w:p>
    <w:p w14:paraId="35E40D52" w14:textId="77777777" w:rsidR="00466153" w:rsidRDefault="00466153" w:rsidP="00886E20">
      <w:pPr>
        <w:ind w:left="720"/>
        <w:rPr>
          <w:lang w:val="en-NZ"/>
        </w:rPr>
      </w:pPr>
    </w:p>
    <w:p w14:paraId="08DFCB8C" w14:textId="77777777" w:rsidR="00B33BC0" w:rsidRDefault="00600036" w:rsidP="00886E20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S</w:t>
      </w:r>
      <w:r w:rsidR="00B33BC0">
        <w:rPr>
          <w:lang w:val="en-NZ"/>
        </w:rPr>
        <w:t xml:space="preserve">elect 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 ISE</w:t>
      </w:r>
      <w:r w:rsidR="00B33BC0">
        <w:rPr>
          <w:lang w:val="en-NZ"/>
        </w:rPr>
        <w:t>). You can also perform this lab in the basic PowerShell environment (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</w:t>
      </w:r>
      <w:r w:rsidR="00B33BC0">
        <w:rPr>
          <w:lang w:val="en-NZ"/>
        </w:rPr>
        <w:t>), but you may be missing the code completion facilities of the Interactive Scripting Environment (ISE).</w:t>
      </w:r>
    </w:p>
    <w:p w14:paraId="0C907BA6" w14:textId="77777777" w:rsidR="00E4766B" w:rsidRDefault="00E4766B" w:rsidP="00886E20">
      <w:pPr>
        <w:rPr>
          <w:lang w:val="en-NZ"/>
        </w:rPr>
      </w:pPr>
    </w:p>
    <w:p w14:paraId="1DE45537" w14:textId="77777777" w:rsidR="00600036" w:rsidRDefault="00600036" w:rsidP="00886E20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You can also pin it to your taskbar for ease of access in future. </w:t>
      </w:r>
    </w:p>
    <w:p w14:paraId="5BA5E483" w14:textId="77777777" w:rsidR="00E0429C" w:rsidRPr="00600036" w:rsidRDefault="00E0429C" w:rsidP="00886E20">
      <w:pPr>
        <w:rPr>
          <w:lang w:val="en-NZ"/>
        </w:rPr>
      </w:pPr>
    </w:p>
    <w:p w14:paraId="063C6503" w14:textId="77777777" w:rsidR="00B33BC0" w:rsidRPr="001248A7" w:rsidRDefault="00B33BC0" w:rsidP="00886E20">
      <w:pPr>
        <w:pStyle w:val="Heading1"/>
        <w:rPr>
          <w:lang w:val="en-NZ"/>
        </w:rPr>
      </w:pPr>
      <w:r>
        <w:rPr>
          <w:lang w:val="en-NZ"/>
        </w:rPr>
        <w:t>Exploring PowerShell</w:t>
      </w:r>
    </w:p>
    <w:p w14:paraId="55FBDB63" w14:textId="77777777" w:rsidR="00B33BC0" w:rsidRDefault="00B33BC0" w:rsidP="00886E20"/>
    <w:p w14:paraId="3A1C40C1" w14:textId="77777777" w:rsidR="00B33BC0" w:rsidRDefault="00B33BC0" w:rsidP="00886E20">
      <w:r>
        <w:t xml:space="preserve">Solve the following tasks based on the </w:t>
      </w:r>
      <w:r w:rsidRPr="00F66A93">
        <w:rPr>
          <w:b/>
        </w:rPr>
        <w:t>integrated help</w:t>
      </w:r>
      <w:r>
        <w:t xml:space="preserve"> (get-help), </w:t>
      </w:r>
      <w:r w:rsidRPr="00F66A93">
        <w:rPr>
          <w:b/>
        </w:rPr>
        <w:t>lecture slides</w:t>
      </w:r>
      <w:r>
        <w:t xml:space="preserve"> and PowerShell </w:t>
      </w:r>
      <w:r w:rsidRPr="00F66A93">
        <w:rPr>
          <w:b/>
        </w:rPr>
        <w:t>online reference</w:t>
      </w:r>
      <w:r>
        <w:t xml:space="preserve">. </w:t>
      </w:r>
    </w:p>
    <w:p w14:paraId="68ECF325" w14:textId="77777777" w:rsidR="00B33BC0" w:rsidRDefault="00B33BC0" w:rsidP="00886E20"/>
    <w:p w14:paraId="6538B3C5" w14:textId="77777777" w:rsidR="00B33BC0" w:rsidRDefault="00B33BC0" w:rsidP="00886E20">
      <w:pPr>
        <w:ind w:firstLine="360"/>
      </w:pPr>
    </w:p>
    <w:p w14:paraId="4B558AE5" w14:textId="77777777" w:rsidR="003D1962" w:rsidRPr="00CB5C6D" w:rsidRDefault="00C239CF" w:rsidP="00886E20">
      <w:r w:rsidRPr="00C239CF">
        <w:rPr>
          <w:b/>
          <w:u w:val="single"/>
        </w:rPr>
        <w:t>Write down the commands you used to achieve the tasks.</w:t>
      </w:r>
    </w:p>
    <w:p w14:paraId="2BBE5679" w14:textId="77777777" w:rsidR="00ED7E30" w:rsidRDefault="00ED7E30" w:rsidP="00886E20"/>
    <w:p w14:paraId="40082D49" w14:textId="77777777" w:rsidR="00DD3387" w:rsidRDefault="00DD3387" w:rsidP="00886E20">
      <w:pPr>
        <w:ind w:left="1440"/>
      </w:pPr>
    </w:p>
    <w:p w14:paraId="14BE0E62" w14:textId="77777777" w:rsidR="00C239CF" w:rsidRPr="00E15F6E" w:rsidRDefault="00C239CF" w:rsidP="00886E20">
      <w:pPr>
        <w:pStyle w:val="ListParagraph"/>
      </w:pPr>
    </w:p>
    <w:p w14:paraId="5A3A764E" w14:textId="77777777" w:rsidR="00DD3387" w:rsidRDefault="00DD3387" w:rsidP="00886E20">
      <w:pPr>
        <w:numPr>
          <w:ilvl w:val="0"/>
          <w:numId w:val="27"/>
        </w:numPr>
      </w:pPr>
      <w:r>
        <w:t>What are the difference</w:t>
      </w:r>
      <w:r w:rsidR="00A3272F">
        <w:t>s</w:t>
      </w:r>
      <w:r>
        <w:t xml:space="preserve"> between the following two </w:t>
      </w:r>
      <w:r w:rsidR="00735687">
        <w:t>commands?</w:t>
      </w:r>
    </w:p>
    <w:p w14:paraId="0FD96ABA" w14:textId="77777777" w:rsidR="00DD3387" w:rsidRDefault="00DD3387" w:rsidP="00886E20">
      <w:pPr>
        <w:ind w:left="720"/>
      </w:pPr>
    </w:p>
    <w:p w14:paraId="22E013A0" w14:textId="77777777" w:rsidR="00DD3387" w:rsidRDefault="00DD3387" w:rsidP="00886E20">
      <w:pPr>
        <w:numPr>
          <w:ilvl w:val="0"/>
          <w:numId w:val="29"/>
        </w:numPr>
      </w:pPr>
      <w:r>
        <w:t>get-service</w:t>
      </w:r>
    </w:p>
    <w:p w14:paraId="095DA17E" w14:textId="77777777" w:rsidR="00DD3387" w:rsidRDefault="00DD3387" w:rsidP="00886E20">
      <w:pPr>
        <w:numPr>
          <w:ilvl w:val="0"/>
          <w:numId w:val="29"/>
        </w:numPr>
      </w:pPr>
      <w:r>
        <w:t>get-service | get-member</w:t>
      </w:r>
    </w:p>
    <w:p w14:paraId="6809135F" w14:textId="75EBC258" w:rsidR="00DD3387" w:rsidRDefault="00DD3387" w:rsidP="00886E20">
      <w:pPr>
        <w:ind w:left="720"/>
        <w:rPr>
          <w:b/>
          <w:bCs/>
        </w:rPr>
      </w:pPr>
      <w:r w:rsidRPr="00A3272F">
        <w:rPr>
          <w:b/>
          <w:bCs/>
        </w:rPr>
        <w:t>Ans:</w:t>
      </w:r>
    </w:p>
    <w:p w14:paraId="708B9DCE" w14:textId="186A592F" w:rsidR="00B356A7" w:rsidRDefault="00B356A7" w:rsidP="00886E20">
      <w:pPr>
        <w:ind w:left="720"/>
        <w:rPr>
          <w:b/>
          <w:bCs/>
        </w:rPr>
      </w:pPr>
      <w:r>
        <w:rPr>
          <w:b/>
          <w:bCs/>
        </w:rPr>
        <w:t>Get-service outputs a list of all active and inactive system services</w:t>
      </w:r>
    </w:p>
    <w:p w14:paraId="42EC2DED" w14:textId="2F838DD9" w:rsidR="00B356A7" w:rsidRPr="00A3272F" w:rsidRDefault="00886E20" w:rsidP="00886E20">
      <w:pPr>
        <w:ind w:left="720"/>
        <w:rPr>
          <w:b/>
          <w:bCs/>
        </w:rPr>
      </w:pPr>
      <w:r>
        <w:rPr>
          <w:b/>
          <w:bCs/>
        </w:rPr>
        <w:t xml:space="preserve">Get-service | get-member outputs properties and methods associated with the </w:t>
      </w:r>
      <w:r w:rsidR="00344C28">
        <w:rPr>
          <w:b/>
          <w:bCs/>
        </w:rPr>
        <w:t>get-service object</w:t>
      </w:r>
    </w:p>
    <w:p w14:paraId="3F3910FB" w14:textId="77777777" w:rsidR="00DD3387" w:rsidRDefault="00DD3387" w:rsidP="00886E20">
      <w:pPr>
        <w:ind w:left="720"/>
      </w:pPr>
    </w:p>
    <w:p w14:paraId="0B4D557D" w14:textId="58819EC0" w:rsidR="00DD3387" w:rsidRDefault="001F0A05" w:rsidP="001F0A05">
      <w:r>
        <w:br w:type="page"/>
      </w:r>
    </w:p>
    <w:p w14:paraId="30D549E5" w14:textId="77777777" w:rsidR="00DD3387" w:rsidRDefault="00DD3387" w:rsidP="00886E20">
      <w:pPr>
        <w:pStyle w:val="ListParagraph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ind all the services related to networks</w:t>
      </w:r>
    </w:p>
    <w:p w14:paraId="0180937D" w14:textId="77777777" w:rsidR="00A3272F" w:rsidRDefault="00A3272F" w:rsidP="00886E20">
      <w:pPr>
        <w:pStyle w:val="ListParagraph"/>
        <w:rPr>
          <w:b/>
          <w:bCs/>
          <w:color w:val="000000"/>
        </w:rPr>
      </w:pPr>
    </w:p>
    <w:p w14:paraId="3CA6C5DA" w14:textId="01EF55F3" w:rsid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  <w:r w:rsidR="00344C28">
        <w:rPr>
          <w:b/>
          <w:bCs/>
          <w:color w:val="000000"/>
        </w:rPr>
        <w:t xml:space="preserve"> </w:t>
      </w:r>
    </w:p>
    <w:p w14:paraId="24B665F7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WINDOWS\system32&gt; Get-Service -DisplayName "*network*"</w:t>
      </w:r>
    </w:p>
    <w:p w14:paraId="04726C55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34B2A3D0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Status   Name               DisplayName                           </w:t>
      </w:r>
    </w:p>
    <w:p w14:paraId="44433F79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   ----               -----------                           </w:t>
      </w:r>
    </w:p>
    <w:p w14:paraId="62E6E7C9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Stopped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caSvc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Network Connectivity Assistant        </w:t>
      </w:r>
    </w:p>
    <w:p w14:paraId="4F56FA43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Running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cbService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Network Connection Broker             </w:t>
      </w:r>
    </w:p>
    <w:p w14:paraId="56CBB9ED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Stopped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cdAutoSetup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Network Connected Devices Auto-Setup  </w:t>
      </w:r>
    </w:p>
    <w:p w14:paraId="60A88DEA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topped  Netman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Network Connections                   </w:t>
      </w:r>
    </w:p>
    <w:p w14:paraId="3D593B86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Running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etprofm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Network List Service                  </w:t>
      </w:r>
    </w:p>
    <w:p w14:paraId="234D64A4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Stopped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etSetupSvc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Network Setup Service                 </w:t>
      </w:r>
    </w:p>
    <w:p w14:paraId="6B1A9CB3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Running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laSvc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Network Location Awareness            </w:t>
      </w:r>
    </w:p>
    <w:p w14:paraId="76FA76E9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Running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si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    Network Store Interface Service       </w:t>
      </w:r>
    </w:p>
    <w:p w14:paraId="01B0BA77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topped  p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2pimsvc           Peer Networking Identity Manager      </w:t>
      </w:r>
    </w:p>
    <w:p w14:paraId="73EE1768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topped  p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2psvc             Peer Networking Grouping              </w:t>
      </w:r>
    </w:p>
    <w:p w14:paraId="1004E91F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Running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dNisSvc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Microsoft Defender Antivirus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etwo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277009E1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Stopped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MPNetworkSvc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Windows Media Player Network Sharin...</w:t>
      </w:r>
    </w:p>
    <w:p w14:paraId="1037B862" w14:textId="77777777" w:rsidR="001F0A05" w:rsidRDefault="001F0A05" w:rsidP="001F0A05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Stopped 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XboxNetApiSvc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Xbox Live Networking Service       </w:t>
      </w:r>
    </w:p>
    <w:p w14:paraId="55C10AE4" w14:textId="77777777" w:rsidR="001F0A05" w:rsidRDefault="001F0A05" w:rsidP="00886E20">
      <w:pPr>
        <w:pStyle w:val="ListParagraph"/>
        <w:rPr>
          <w:b/>
          <w:bCs/>
          <w:color w:val="000000"/>
        </w:rPr>
      </w:pPr>
    </w:p>
    <w:p w14:paraId="650112D0" w14:textId="77777777" w:rsidR="00A3272F" w:rsidRPr="00A3272F" w:rsidRDefault="00A3272F" w:rsidP="00886E20">
      <w:pPr>
        <w:pStyle w:val="ListParagraph"/>
        <w:rPr>
          <w:b/>
          <w:bCs/>
          <w:color w:val="000000"/>
        </w:rPr>
      </w:pPr>
    </w:p>
    <w:p w14:paraId="753B99F7" w14:textId="77777777" w:rsidR="00DD3387" w:rsidRDefault="00DD3387" w:rsidP="00886E20">
      <w:pPr>
        <w:pStyle w:val="ListParagraph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Show only the stopped services</w:t>
      </w:r>
    </w:p>
    <w:p w14:paraId="0A8E81DC" w14:textId="77777777" w:rsidR="00A3272F" w:rsidRDefault="00A3272F" w:rsidP="00886E20">
      <w:pPr>
        <w:pStyle w:val="ListParagraph"/>
        <w:rPr>
          <w:b/>
          <w:bCs/>
          <w:color w:val="000000"/>
        </w:rPr>
      </w:pPr>
    </w:p>
    <w:p w14:paraId="18188268" w14:textId="657E8E7C" w:rsid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  <w:r w:rsidR="00BB7565">
        <w:rPr>
          <w:b/>
          <w:bCs/>
          <w:color w:val="000000"/>
        </w:rPr>
        <w:t xml:space="preserve"> </w:t>
      </w:r>
    </w:p>
    <w:p w14:paraId="36F9FCA9" w14:textId="77777777" w:rsidR="00CC487B" w:rsidRDefault="00CC487B" w:rsidP="00CC487B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Get-Service | Where-Object {$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_.Status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q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"Stopped"} </w:t>
      </w:r>
    </w:p>
    <w:p w14:paraId="432D1D17" w14:textId="77777777" w:rsidR="00BB7565" w:rsidRPr="00A3272F" w:rsidRDefault="00BB7565" w:rsidP="00886E20">
      <w:pPr>
        <w:pStyle w:val="ListParagraph"/>
        <w:rPr>
          <w:b/>
          <w:bCs/>
          <w:color w:val="000000"/>
        </w:rPr>
      </w:pPr>
    </w:p>
    <w:p w14:paraId="7F4F8D12" w14:textId="77777777" w:rsidR="00A3272F" w:rsidRDefault="00A3272F" w:rsidP="00886E20">
      <w:pPr>
        <w:pStyle w:val="ListParagraph"/>
        <w:rPr>
          <w:color w:val="000000"/>
        </w:rPr>
      </w:pPr>
    </w:p>
    <w:p w14:paraId="29E3DBB5" w14:textId="77777777" w:rsidR="004B5518" w:rsidRDefault="004B5518" w:rsidP="00886E20">
      <w:pPr>
        <w:pStyle w:val="ListParagraph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Show all the files on c:\ sorted on size</w:t>
      </w:r>
    </w:p>
    <w:p w14:paraId="25708573" w14:textId="03EED6EF" w:rsid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3E4859B7" w14:textId="77777777" w:rsid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C:\ -File | sort length | select name, length</w:t>
      </w:r>
    </w:p>
    <w:p w14:paraId="78A6A49C" w14:textId="77777777" w:rsid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C05DA6D" w14:textId="77777777" w:rsid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ame             Length</w:t>
      </w:r>
    </w:p>
    <w:p w14:paraId="779954D8" w14:textId="77777777" w:rsid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---             ------</w:t>
      </w:r>
    </w:p>
    <w:p w14:paraId="5058ED16" w14:textId="77777777" w:rsid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ICT.txt              53</w:t>
      </w:r>
    </w:p>
    <w:p w14:paraId="7E8C4054" w14:textId="77777777" w:rsid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DFInstall.log      6843</w:t>
      </w:r>
    </w:p>
    <w:p w14:paraId="658CC076" w14:textId="77777777" w:rsid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ersi0.sys     16533272</w:t>
      </w:r>
    </w:p>
    <w:p w14:paraId="7CB83C4D" w14:textId="025A8202" w:rsidR="004859BA" w:rsidRPr="002B36F7" w:rsidRDefault="002B36F7" w:rsidP="002B36F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Fss0.dsk      786432000 </w:t>
      </w:r>
    </w:p>
    <w:p w14:paraId="68BC4652" w14:textId="77777777" w:rsidR="00A3272F" w:rsidRDefault="00A3272F" w:rsidP="00886E20">
      <w:pPr>
        <w:pStyle w:val="ListParagraph"/>
        <w:rPr>
          <w:color w:val="000000"/>
        </w:rPr>
      </w:pPr>
    </w:p>
    <w:p w14:paraId="19E2A4D0" w14:textId="77777777" w:rsidR="00EB2BB3" w:rsidRPr="003D1962" w:rsidRDefault="00EB2BB3" w:rsidP="00886E20">
      <w:pPr>
        <w:pStyle w:val="ListParagraph"/>
        <w:numPr>
          <w:ilvl w:val="0"/>
          <w:numId w:val="27"/>
        </w:numPr>
        <w:rPr>
          <w:color w:val="000000"/>
        </w:rPr>
      </w:pPr>
      <w:r w:rsidRPr="003D1962">
        <w:rPr>
          <w:color w:val="000000"/>
        </w:rPr>
        <w:t xml:space="preserve">Determine the average filename length for files on your </w:t>
      </w:r>
      <w:r>
        <w:rPr>
          <w:color w:val="000000"/>
        </w:rPr>
        <w:t>C</w:t>
      </w:r>
      <w:r w:rsidRPr="003D1962">
        <w:rPr>
          <w:color w:val="000000"/>
        </w:rPr>
        <w:t>: drive. Only consider filenames, not the full paths. (Hint: look at the foreach-object and measure-object)</w:t>
      </w:r>
    </w:p>
    <w:p w14:paraId="26D97E0E" w14:textId="77777777" w:rsidR="00EB2BB3" w:rsidRDefault="00EB2BB3" w:rsidP="00886E20">
      <w:pPr>
        <w:pStyle w:val="ListParagraph"/>
      </w:pPr>
    </w:p>
    <w:p w14:paraId="00C5A54C" w14:textId="77777777" w:rsidR="00A3272F" w:rsidRP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03B42752" w14:textId="77777777" w:rsidR="007917E7" w:rsidRDefault="007917E7" w:rsidP="007917E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Path C:\ -File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orEac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Object {$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_.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aseName.length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} | Measure-Object -Average | select Average</w:t>
      </w:r>
    </w:p>
    <w:p w14:paraId="315521F9" w14:textId="77777777" w:rsidR="007917E7" w:rsidRDefault="007917E7" w:rsidP="007917E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2A05153D" w14:textId="77777777" w:rsidR="007917E7" w:rsidRDefault="007917E7" w:rsidP="007917E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verage</w:t>
      </w:r>
    </w:p>
    <w:p w14:paraId="200C9F73" w14:textId="77777777" w:rsidR="007917E7" w:rsidRDefault="007917E7" w:rsidP="007917E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------</w:t>
      </w:r>
    </w:p>
    <w:p w14:paraId="1F4DD3E6" w14:textId="77777777" w:rsidR="007917E7" w:rsidRDefault="007917E7" w:rsidP="007917E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5.5 </w:t>
      </w:r>
    </w:p>
    <w:p w14:paraId="6F966A7C" w14:textId="7DC92FAB" w:rsidR="00045EDB" w:rsidRDefault="00045EDB" w:rsidP="00045EDB">
      <w:pPr>
        <w:pStyle w:val="ListParagraph"/>
        <w:ind w:left="0"/>
      </w:pPr>
    </w:p>
    <w:p w14:paraId="64482C96" w14:textId="2166D915" w:rsidR="00045EDB" w:rsidRPr="00E15F6E" w:rsidRDefault="003816A9" w:rsidP="00045EDB">
      <w:pPr>
        <w:pStyle w:val="ListParagraph"/>
        <w:ind w:left="0"/>
      </w:pPr>
      <w:r>
        <w:br w:type="page"/>
      </w:r>
    </w:p>
    <w:p w14:paraId="75B90458" w14:textId="77777777" w:rsidR="00EB2BB3" w:rsidRPr="003D1962" w:rsidRDefault="00EB2BB3" w:rsidP="00886E20">
      <w:pPr>
        <w:pStyle w:val="ListParagraph"/>
        <w:numPr>
          <w:ilvl w:val="0"/>
          <w:numId w:val="27"/>
        </w:numPr>
        <w:rPr>
          <w:color w:val="000000"/>
        </w:rPr>
      </w:pPr>
      <w:r w:rsidRPr="003D1962">
        <w:rPr>
          <w:color w:val="000000"/>
        </w:rPr>
        <w:t>Group all processes by their priority classes. (Use get-process | get-member to identi</w:t>
      </w:r>
      <w:r>
        <w:rPr>
          <w:color w:val="000000"/>
        </w:rPr>
        <w:t>fy the properties of processes. In the case of errors use the -</w:t>
      </w:r>
      <w:proofErr w:type="spellStart"/>
      <w:r>
        <w:rPr>
          <w:color w:val="000000"/>
        </w:rPr>
        <w:t>ErrorAction</w:t>
      </w:r>
      <w:proofErr w:type="spellEnd"/>
      <w:r>
        <w:rPr>
          <w:color w:val="000000"/>
        </w:rPr>
        <w:t xml:space="preserve"> parameter to handle errors.)</w:t>
      </w:r>
    </w:p>
    <w:p w14:paraId="5A5C0D61" w14:textId="77777777" w:rsidR="00EB2BB3" w:rsidRPr="00E15F6E" w:rsidRDefault="00EB2BB3" w:rsidP="006F1B0D">
      <w:pPr>
        <w:pStyle w:val="ListParagraph"/>
        <w:ind w:left="0"/>
      </w:pPr>
    </w:p>
    <w:p w14:paraId="187A3747" w14:textId="77777777" w:rsidR="00A3272F" w:rsidRP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45428DD9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PS C:\&gt; Get-Process | Group-Object -Property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riorityCla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rrorAc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Ignore</w:t>
      </w:r>
    </w:p>
    <w:p w14:paraId="2548A978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6F9A247A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Count Name                      Group                                                                                             </w:t>
      </w:r>
    </w:p>
    <w:p w14:paraId="07764BE4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 ----                      -----                                                                                             </w:t>
      </w:r>
    </w:p>
    <w:p w14:paraId="604A2F23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60 Normal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{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crotray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),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obeIPCBroker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),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18FF2C3B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128     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{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dobeUpdateServic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),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AERTSr64), System...</w:t>
      </w:r>
    </w:p>
    <w:p w14:paraId="10509719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1 Idle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{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chrome)}                                                             </w:t>
      </w:r>
    </w:p>
    <w:p w14:paraId="7EC14E61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2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AboveNormal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{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chrome),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Teams)}                         </w:t>
      </w:r>
    </w:p>
    <w:p w14:paraId="58E8D733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1 High       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{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tfm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)}                                                             </w:t>
      </w:r>
    </w:p>
    <w:p w14:paraId="77949205" w14:textId="77777777" w:rsidR="00274A6E" w:rsidRDefault="00274A6E" w:rsidP="00274A6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1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BelowNormal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 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{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ystem.Diagnostics.Process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(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sqlceip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)}     </w:t>
      </w:r>
    </w:p>
    <w:p w14:paraId="23A76DFF" w14:textId="77777777" w:rsidR="00EB2BB3" w:rsidRPr="00E15F6E" w:rsidRDefault="00EB2BB3" w:rsidP="00886E20">
      <w:pPr>
        <w:pStyle w:val="ListParagraph"/>
      </w:pPr>
    </w:p>
    <w:p w14:paraId="693382E3" w14:textId="77777777" w:rsidR="00EB2BB3" w:rsidRPr="00E15F6E" w:rsidRDefault="00EB2BB3" w:rsidP="00886E20">
      <w:pPr>
        <w:pStyle w:val="ListParagraph"/>
      </w:pPr>
    </w:p>
    <w:p w14:paraId="78312198" w14:textId="77777777" w:rsidR="00EB2BB3" w:rsidRPr="003D1962" w:rsidRDefault="00EB2BB3" w:rsidP="00886E20">
      <w:pPr>
        <w:pStyle w:val="ListParagraph"/>
        <w:numPr>
          <w:ilvl w:val="0"/>
          <w:numId w:val="27"/>
        </w:numPr>
        <w:rPr>
          <w:color w:val="000000"/>
        </w:rPr>
      </w:pPr>
      <w:r w:rsidRPr="003D1962">
        <w:rPr>
          <w:color w:val="000000"/>
        </w:rPr>
        <w:t xml:space="preserve">Find all files on your D drive that start with </w:t>
      </w:r>
      <w:r>
        <w:rPr>
          <w:color w:val="000000"/>
        </w:rPr>
        <w:t>a specific term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</w:t>
      </w:r>
      <w:r w:rsidRPr="003D1962">
        <w:rPr>
          <w:color w:val="000000"/>
        </w:rPr>
        <w:t>"</w:t>
      </w:r>
      <w:r>
        <w:rPr>
          <w:color w:val="000000"/>
        </w:rPr>
        <w:t>reg</w:t>
      </w:r>
      <w:r w:rsidRPr="003D1962">
        <w:rPr>
          <w:color w:val="000000"/>
        </w:rPr>
        <w:t>"</w:t>
      </w:r>
      <w:r>
        <w:rPr>
          <w:color w:val="000000"/>
        </w:rPr>
        <w:t>)</w:t>
      </w:r>
      <w:r w:rsidRPr="003D1962">
        <w:rPr>
          <w:color w:val="000000"/>
        </w:rPr>
        <w:t xml:space="preserve">. (Note: To suppress potential errors, you may need to use the </w:t>
      </w:r>
      <w:r>
        <w:rPr>
          <w:color w:val="000000"/>
        </w:rPr>
        <w:t>-</w:t>
      </w:r>
      <w:proofErr w:type="spellStart"/>
      <w:r w:rsidRPr="003D1962">
        <w:rPr>
          <w:color w:val="000000"/>
        </w:rPr>
        <w:t>ErrorAction</w:t>
      </w:r>
      <w:proofErr w:type="spellEnd"/>
      <w:r w:rsidRPr="003D1962">
        <w:rPr>
          <w:color w:val="000000"/>
        </w:rPr>
        <w:t xml:space="preserve"> </w:t>
      </w:r>
      <w:r>
        <w:rPr>
          <w:color w:val="000000"/>
        </w:rPr>
        <w:t>parameter</w:t>
      </w:r>
      <w:r w:rsidRPr="003D1962">
        <w:rPr>
          <w:color w:val="000000"/>
        </w:rPr>
        <w:t xml:space="preserve"> as done before.)</w:t>
      </w:r>
      <w:r>
        <w:rPr>
          <w:color w:val="000000"/>
        </w:rPr>
        <w:t xml:space="preserve"> </w:t>
      </w:r>
    </w:p>
    <w:p w14:paraId="0FE2A9FA" w14:textId="77777777" w:rsidR="00EB2BB3" w:rsidRPr="00E15F6E" w:rsidRDefault="00EB2BB3" w:rsidP="00886E20">
      <w:pPr>
        <w:pStyle w:val="ListParagraph"/>
      </w:pPr>
    </w:p>
    <w:p w14:paraId="059F82B6" w14:textId="77777777" w:rsidR="00A3272F" w:rsidRP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6C15EA59" w14:textId="77777777" w:rsidR="00414073" w:rsidRDefault="00414073" w:rsidP="0041407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D:\ -Recurse -File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rrorAc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Ignore | where {$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_.Name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like "r*"} | select Name, length</w:t>
      </w:r>
    </w:p>
    <w:p w14:paraId="1FCC3698" w14:textId="77777777" w:rsidR="00414073" w:rsidRDefault="00414073" w:rsidP="0041407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78572C2C" w14:textId="77777777" w:rsidR="00414073" w:rsidRDefault="00414073" w:rsidP="0041407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Name             Length</w:t>
      </w:r>
    </w:p>
    <w:p w14:paraId="434694B6" w14:textId="77777777" w:rsidR="00414073" w:rsidRDefault="00414073" w:rsidP="0041407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---             ------</w:t>
      </w:r>
    </w:p>
    <w:p w14:paraId="05C3E65C" w14:textId="77777777" w:rsidR="00414073" w:rsidRDefault="00414073" w:rsidP="0041407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proofErr w:type="spellStart"/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room.skeleton</w:t>
      </w:r>
      <w:proofErr w:type="spellEnd"/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      560</w:t>
      </w:r>
    </w:p>
    <w:p w14:paraId="4768FB8A" w14:textId="77777777" w:rsidR="00414073" w:rsidRDefault="00414073" w:rsidP="0041407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roomgenerator.sh     82 </w:t>
      </w:r>
    </w:p>
    <w:p w14:paraId="1465ADEB" w14:textId="77777777" w:rsidR="00EB2BB3" w:rsidRPr="00E15F6E" w:rsidRDefault="00EB2BB3" w:rsidP="00886E20">
      <w:pPr>
        <w:pStyle w:val="ListParagraph"/>
      </w:pPr>
    </w:p>
    <w:p w14:paraId="1BCDC606" w14:textId="77777777" w:rsidR="00EB2BB3" w:rsidRDefault="00EB2BB3" w:rsidP="00886E20">
      <w:pPr>
        <w:pStyle w:val="ListParagraph"/>
        <w:numPr>
          <w:ilvl w:val="0"/>
          <w:numId w:val="27"/>
        </w:numPr>
        <w:rPr>
          <w:color w:val="000000"/>
        </w:rPr>
      </w:pPr>
      <w:r w:rsidRPr="003D1962">
        <w:rPr>
          <w:color w:val="000000"/>
        </w:rPr>
        <w:t>List the la</w:t>
      </w:r>
      <w:r w:rsidR="00A3272F">
        <w:rPr>
          <w:color w:val="000000"/>
        </w:rPr>
        <w:t>test</w:t>
      </w:r>
      <w:r w:rsidRPr="003D1962">
        <w:rPr>
          <w:color w:val="000000"/>
        </w:rPr>
        <w:t xml:space="preserve"> twenty error messages from the </w:t>
      </w:r>
      <w:r w:rsidR="00A3272F">
        <w:rPr>
          <w:color w:val="000000"/>
        </w:rPr>
        <w:t>system</w:t>
      </w:r>
      <w:r w:rsidRPr="003D1962">
        <w:rPr>
          <w:color w:val="000000"/>
        </w:rPr>
        <w:t xml:space="preserve"> event log.</w:t>
      </w:r>
      <w:r>
        <w:rPr>
          <w:color w:val="000000"/>
        </w:rPr>
        <w:t xml:space="preserve"> Only return the messages – no further columns.</w:t>
      </w:r>
    </w:p>
    <w:p w14:paraId="403289C1" w14:textId="77777777" w:rsidR="00A3272F" w:rsidRP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15983265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ventLo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log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System -Newest 20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ntry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Error | select message</w:t>
      </w:r>
    </w:p>
    <w:p w14:paraId="0AD1FDD9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</w:p>
    <w:p w14:paraId="3504274E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Message                                                                                                                           </w:t>
      </w:r>
    </w:p>
    <w:p w14:paraId="7B649B06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------                                                                                                                           </w:t>
      </w:r>
    </w:p>
    <w:p w14:paraId="5D9C1E27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The following corrective action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493DAA70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The following corrective action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5DC07695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The following corrective action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3B92218C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The processing of Group Policy failed because of lack of network connectivity to a domain controller. This may be a transient c...</w:t>
      </w:r>
    </w:p>
    <w:p w14:paraId="701DD584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is computer was not able to set up a secure session with a domain...                                                            </w:t>
      </w:r>
    </w:p>
    <w:p w14:paraId="43952B1B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The following corrective action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4CA371EA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The following corrective action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3556064F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Initialization failed because the transport refused to open initial addresses.                                                    </w:t>
      </w:r>
    </w:p>
    <w:p w14:paraId="403CD88B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The following corrective action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794C3026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The processing of Group Policy failed because of lack of network connectivity to a domain controller. This may be a transient c...</w:t>
      </w:r>
    </w:p>
    <w:p w14:paraId="7AE011F8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is computer was not able to set up a secure session with a domain...                                                            </w:t>
      </w:r>
    </w:p>
    <w:p w14:paraId="011E5427" w14:textId="77777777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The following corrective action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wi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...</w:t>
      </w:r>
    </w:p>
    <w:p w14:paraId="5A387E50" w14:textId="0F63EBFE" w:rsidR="00806453" w:rsidRDefault="00806453" w:rsidP="00806453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The VMware Workstation Server service terminated unexpectedly.  It has done this 1 time(s).  </w:t>
      </w:r>
    </w:p>
    <w:p w14:paraId="6DDB8614" w14:textId="77777777" w:rsidR="00A3272F" w:rsidRPr="0049249A" w:rsidRDefault="00A3272F" w:rsidP="00886E20">
      <w:pPr>
        <w:pStyle w:val="ListParagraph"/>
        <w:rPr>
          <w:color w:val="000000"/>
        </w:rPr>
      </w:pPr>
    </w:p>
    <w:p w14:paraId="19B3ACB9" w14:textId="07612719" w:rsidR="00EB2BB3" w:rsidRDefault="00EB2BB3" w:rsidP="00886E20">
      <w:pPr>
        <w:pStyle w:val="ListParagraph"/>
      </w:pPr>
    </w:p>
    <w:p w14:paraId="3525A9EC" w14:textId="41C3151C" w:rsidR="00806453" w:rsidRDefault="00806453" w:rsidP="00886E20">
      <w:pPr>
        <w:pStyle w:val="ListParagraph"/>
      </w:pPr>
      <w:r>
        <w:br/>
      </w:r>
    </w:p>
    <w:p w14:paraId="740DB8D9" w14:textId="77777777" w:rsidR="00806453" w:rsidRDefault="00806453" w:rsidP="00886E20">
      <w:pPr>
        <w:pStyle w:val="ListParagraph"/>
      </w:pPr>
    </w:p>
    <w:p w14:paraId="1CF5E7A3" w14:textId="77777777" w:rsidR="00A3272F" w:rsidRDefault="00A3272F" w:rsidP="00886E20">
      <w:pPr>
        <w:pStyle w:val="ListParagraph"/>
        <w:numPr>
          <w:ilvl w:val="0"/>
          <w:numId w:val="27"/>
        </w:numPr>
      </w:pPr>
      <w:r>
        <w:lastRenderedPageBreak/>
        <w:t>Write the above solution in a powershell script that also saves the result in a .html file on c:\</w:t>
      </w:r>
    </w:p>
    <w:p w14:paraId="20C4150F" w14:textId="625D8B4B" w:rsid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39B595B6" w14:textId="063D3C51" w:rsidR="00002B8E" w:rsidRDefault="00002B8E" w:rsidP="00886E20">
      <w:pPr>
        <w:pStyle w:val="ListParagraph"/>
        <w:rPr>
          <w:b/>
          <w:bCs/>
          <w:color w:val="000000"/>
        </w:rPr>
      </w:pPr>
    </w:p>
    <w:p w14:paraId="763F90B1" w14:textId="36ED1EF4" w:rsidR="00002B8E" w:rsidRPr="009D68DF" w:rsidRDefault="009D68DF" w:rsidP="00886E20">
      <w:pPr>
        <w:pStyle w:val="ListParagraph"/>
        <w:rPr>
          <w:b/>
          <w:bCs/>
          <w:color w:val="FF0000"/>
        </w:rPr>
      </w:pPr>
      <w:r w:rsidRPr="009D68DF">
        <w:rPr>
          <w:b/>
          <w:bCs/>
          <w:color w:val="FF0000"/>
        </w:rPr>
        <w:t>Unable to get this working correctly.</w:t>
      </w:r>
    </w:p>
    <w:p w14:paraId="1CDDD695" w14:textId="77777777" w:rsidR="00002B8E" w:rsidRDefault="00002B8E" w:rsidP="00002B8E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ventLog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lognam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System -Newest 20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EntryTyp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Error | select message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ConvertTo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-Html | Out-File C:\message.htm  </w:t>
      </w:r>
    </w:p>
    <w:p w14:paraId="52D41C2E" w14:textId="77777777" w:rsidR="00A3272F" w:rsidRDefault="00A3272F" w:rsidP="009D68DF">
      <w:pPr>
        <w:pStyle w:val="ListParagraph"/>
        <w:ind w:left="0"/>
      </w:pPr>
    </w:p>
    <w:p w14:paraId="2E49E768" w14:textId="77777777" w:rsidR="00A3272F" w:rsidRDefault="00A3272F" w:rsidP="00886E20">
      <w:pPr>
        <w:pStyle w:val="ListParagraph"/>
        <w:numPr>
          <w:ilvl w:val="0"/>
          <w:numId w:val="27"/>
        </w:numPr>
      </w:pPr>
      <w:r>
        <w:t xml:space="preserve">What is the command to run the </w:t>
      </w:r>
      <w:proofErr w:type="gramStart"/>
      <w:r>
        <w:t>script</w:t>
      </w:r>
      <w:proofErr w:type="gramEnd"/>
    </w:p>
    <w:p w14:paraId="68AD6F2C" w14:textId="77777777" w:rsidR="00A3272F" w:rsidRPr="00E15F6E" w:rsidRDefault="00A3272F" w:rsidP="009D68DF">
      <w:pPr>
        <w:pStyle w:val="ListParagraph"/>
        <w:ind w:left="0"/>
      </w:pPr>
    </w:p>
    <w:p w14:paraId="608ECFD6" w14:textId="77777777" w:rsidR="00A3272F" w:rsidRPr="00A3272F" w:rsidRDefault="00A3272F" w:rsidP="00886E20">
      <w:pPr>
        <w:pStyle w:val="ListParagraph"/>
        <w:rPr>
          <w:b/>
          <w:bCs/>
          <w:color w:val="000000"/>
        </w:rPr>
      </w:pPr>
      <w:r w:rsidRPr="00A3272F">
        <w:rPr>
          <w:b/>
          <w:bCs/>
          <w:color w:val="000000"/>
        </w:rPr>
        <w:t>Ans:</w:t>
      </w:r>
    </w:p>
    <w:p w14:paraId="61C83150" w14:textId="77777777" w:rsidR="008C2D92" w:rsidRDefault="008C2D92" w:rsidP="00886E20">
      <w:pPr>
        <w:pStyle w:val="ListParagraph"/>
        <w:ind w:left="0"/>
      </w:pPr>
      <w:r>
        <w:t xml:space="preserve">     </w:t>
      </w:r>
    </w:p>
    <w:p w14:paraId="5818AB78" w14:textId="77777777" w:rsidR="00C239CF" w:rsidRDefault="008C2D92" w:rsidP="00886E20">
      <w:pPr>
        <w:pStyle w:val="ListParagraph"/>
        <w:numPr>
          <w:ilvl w:val="0"/>
          <w:numId w:val="27"/>
        </w:numPr>
      </w:pPr>
      <w:r>
        <w:t xml:space="preserve">Write a script that will show the </w:t>
      </w:r>
      <w:proofErr w:type="spellStart"/>
      <w:r>
        <w:t>freespace</w:t>
      </w:r>
      <w:proofErr w:type="spellEnd"/>
      <w:r>
        <w:t xml:space="preserve"> on different drives.</w:t>
      </w:r>
    </w:p>
    <w:p w14:paraId="014AEE09" w14:textId="77777777" w:rsidR="00021476" w:rsidRDefault="00021476" w:rsidP="00021476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 C:\Users\Ant&gt; Ge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PSDrive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| Where-Object {$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_.Free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g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1} | 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orEach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-Object { Write-Host "Free Space For" $_.Root "is" ($_.Free/1gb)}</w:t>
      </w:r>
    </w:p>
    <w:p w14:paraId="329A7CD4" w14:textId="77777777" w:rsidR="00021476" w:rsidRDefault="00021476" w:rsidP="00021476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Free Space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or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C:\ is 286.350395202637</w:t>
      </w:r>
    </w:p>
    <w:p w14:paraId="6BB39546" w14:textId="77777777" w:rsidR="00021476" w:rsidRDefault="00021476" w:rsidP="00021476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Free Space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or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D:\ is 444.111301422119</w:t>
      </w:r>
    </w:p>
    <w:p w14:paraId="637295FA" w14:textId="77777777" w:rsidR="00021476" w:rsidRDefault="00021476" w:rsidP="00021476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Free Space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or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I:\ is 1508.97309112549</w:t>
      </w:r>
    </w:p>
    <w:p w14:paraId="3DF07D80" w14:textId="77777777" w:rsidR="00021476" w:rsidRDefault="00021476" w:rsidP="00021476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Free Space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>For</w:t>
      </w:r>
      <w:proofErr w:type="gramEnd"/>
      <w:r>
        <w:rPr>
          <w:rFonts w:ascii="Lucida Console" w:hAnsi="Lucida Console" w:cs="Lucida Console"/>
          <w:color w:val="F5F5F5"/>
          <w:sz w:val="18"/>
          <w:szCs w:val="18"/>
          <w:lang w:val="en-NZ" w:eastAsia="en-NZ"/>
        </w:rPr>
        <w:t xml:space="preserve"> X:\ is 160.021263122559 </w:t>
      </w:r>
    </w:p>
    <w:p w14:paraId="4576F987" w14:textId="77777777" w:rsidR="008C2D92" w:rsidRPr="00E15F6E" w:rsidRDefault="008C2D92" w:rsidP="00886E20">
      <w:pPr>
        <w:pStyle w:val="ListParagraph"/>
      </w:pPr>
    </w:p>
    <w:sectPr w:rsidR="008C2D92" w:rsidRPr="00E15F6E" w:rsidSect="00274A6E">
      <w:footerReference w:type="default" r:id="rId9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F74B" w14:textId="77777777" w:rsidR="00E8463F" w:rsidRDefault="00E8463F">
      <w:r>
        <w:separator/>
      </w:r>
    </w:p>
  </w:endnote>
  <w:endnote w:type="continuationSeparator" w:id="0">
    <w:p w14:paraId="08BF4A79" w14:textId="77777777" w:rsidR="00E8463F" w:rsidRDefault="00E8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89B6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5F50" w14:textId="77777777" w:rsidR="00E8463F" w:rsidRDefault="00E8463F">
      <w:r>
        <w:separator/>
      </w:r>
    </w:p>
  </w:footnote>
  <w:footnote w:type="continuationSeparator" w:id="0">
    <w:p w14:paraId="72D1EBE7" w14:textId="77777777" w:rsidR="00E8463F" w:rsidRDefault="00E8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18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17"/>
  </w:num>
  <w:num w:numId="10">
    <w:abstractNumId w:val="5"/>
  </w:num>
  <w:num w:numId="11">
    <w:abstractNumId w:val="26"/>
  </w:num>
  <w:num w:numId="12">
    <w:abstractNumId w:val="23"/>
  </w:num>
  <w:num w:numId="13">
    <w:abstractNumId w:val="13"/>
  </w:num>
  <w:num w:numId="14">
    <w:abstractNumId w:val="0"/>
  </w:num>
  <w:num w:numId="15">
    <w:abstractNumId w:val="1"/>
  </w:num>
  <w:num w:numId="16">
    <w:abstractNumId w:val="24"/>
  </w:num>
  <w:num w:numId="17">
    <w:abstractNumId w:val="4"/>
  </w:num>
  <w:num w:numId="18">
    <w:abstractNumId w:val="7"/>
  </w:num>
  <w:num w:numId="19">
    <w:abstractNumId w:val="2"/>
  </w:num>
  <w:num w:numId="20">
    <w:abstractNumId w:val="14"/>
  </w:num>
  <w:num w:numId="21">
    <w:abstractNumId w:val="19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9"/>
  </w:num>
  <w:num w:numId="27">
    <w:abstractNumId w:val="6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2B8E"/>
    <w:rsid w:val="00016A9B"/>
    <w:rsid w:val="00021476"/>
    <w:rsid w:val="00021FAE"/>
    <w:rsid w:val="000257CF"/>
    <w:rsid w:val="000366E9"/>
    <w:rsid w:val="00045EDB"/>
    <w:rsid w:val="00061C45"/>
    <w:rsid w:val="000659A0"/>
    <w:rsid w:val="000817A4"/>
    <w:rsid w:val="000D19AC"/>
    <w:rsid w:val="0013558C"/>
    <w:rsid w:val="00183639"/>
    <w:rsid w:val="00192091"/>
    <w:rsid w:val="001B25CC"/>
    <w:rsid w:val="001C4A4A"/>
    <w:rsid w:val="001D7199"/>
    <w:rsid w:val="001E0A02"/>
    <w:rsid w:val="001F0A05"/>
    <w:rsid w:val="001F1869"/>
    <w:rsid w:val="00242F0E"/>
    <w:rsid w:val="0025374F"/>
    <w:rsid w:val="00274A6E"/>
    <w:rsid w:val="00277027"/>
    <w:rsid w:val="00293744"/>
    <w:rsid w:val="002B05B7"/>
    <w:rsid w:val="002B36F7"/>
    <w:rsid w:val="002F4304"/>
    <w:rsid w:val="002F5AC9"/>
    <w:rsid w:val="00340786"/>
    <w:rsid w:val="00342447"/>
    <w:rsid w:val="00344C28"/>
    <w:rsid w:val="00346C9A"/>
    <w:rsid w:val="00353226"/>
    <w:rsid w:val="0036312C"/>
    <w:rsid w:val="00374841"/>
    <w:rsid w:val="00374C0C"/>
    <w:rsid w:val="003816A9"/>
    <w:rsid w:val="00390FF2"/>
    <w:rsid w:val="003D1962"/>
    <w:rsid w:val="00414073"/>
    <w:rsid w:val="00414F0B"/>
    <w:rsid w:val="00420DCF"/>
    <w:rsid w:val="0045270E"/>
    <w:rsid w:val="00466153"/>
    <w:rsid w:val="004858D3"/>
    <w:rsid w:val="004859BA"/>
    <w:rsid w:val="0049249A"/>
    <w:rsid w:val="00492977"/>
    <w:rsid w:val="004B5518"/>
    <w:rsid w:val="004B7978"/>
    <w:rsid w:val="004C32ED"/>
    <w:rsid w:val="004D1C6B"/>
    <w:rsid w:val="004E0EBE"/>
    <w:rsid w:val="005057A6"/>
    <w:rsid w:val="0053777D"/>
    <w:rsid w:val="005565D7"/>
    <w:rsid w:val="005D0B85"/>
    <w:rsid w:val="00600036"/>
    <w:rsid w:val="006013F9"/>
    <w:rsid w:val="00611EDC"/>
    <w:rsid w:val="00617464"/>
    <w:rsid w:val="00637F3C"/>
    <w:rsid w:val="006446A5"/>
    <w:rsid w:val="00654B76"/>
    <w:rsid w:val="00657CF1"/>
    <w:rsid w:val="00673446"/>
    <w:rsid w:val="006957F0"/>
    <w:rsid w:val="006D4E8E"/>
    <w:rsid w:val="006D6FEB"/>
    <w:rsid w:val="006E37CA"/>
    <w:rsid w:val="006F1B0D"/>
    <w:rsid w:val="0070273B"/>
    <w:rsid w:val="007054B4"/>
    <w:rsid w:val="00735687"/>
    <w:rsid w:val="00737D66"/>
    <w:rsid w:val="007917E7"/>
    <w:rsid w:val="007A2B91"/>
    <w:rsid w:val="007C7D3C"/>
    <w:rsid w:val="007E282D"/>
    <w:rsid w:val="00806453"/>
    <w:rsid w:val="0081377C"/>
    <w:rsid w:val="00827B60"/>
    <w:rsid w:val="00886E20"/>
    <w:rsid w:val="008958EA"/>
    <w:rsid w:val="008A265D"/>
    <w:rsid w:val="008B09E8"/>
    <w:rsid w:val="008B7BB8"/>
    <w:rsid w:val="008C2D92"/>
    <w:rsid w:val="008C5A75"/>
    <w:rsid w:val="008D0EF6"/>
    <w:rsid w:val="008D49F5"/>
    <w:rsid w:val="008D6DEA"/>
    <w:rsid w:val="008E62C9"/>
    <w:rsid w:val="008F58A4"/>
    <w:rsid w:val="008F70D2"/>
    <w:rsid w:val="009061AE"/>
    <w:rsid w:val="00912879"/>
    <w:rsid w:val="0092058E"/>
    <w:rsid w:val="00955B17"/>
    <w:rsid w:val="00984FE7"/>
    <w:rsid w:val="00995338"/>
    <w:rsid w:val="009B0BE9"/>
    <w:rsid w:val="009D405F"/>
    <w:rsid w:val="009D68DF"/>
    <w:rsid w:val="009E03C0"/>
    <w:rsid w:val="009E05FB"/>
    <w:rsid w:val="009F408B"/>
    <w:rsid w:val="00A00F0F"/>
    <w:rsid w:val="00A132F8"/>
    <w:rsid w:val="00A3272F"/>
    <w:rsid w:val="00A8286F"/>
    <w:rsid w:val="00A9534E"/>
    <w:rsid w:val="00AC261B"/>
    <w:rsid w:val="00AD63A0"/>
    <w:rsid w:val="00AE0C05"/>
    <w:rsid w:val="00B02B6D"/>
    <w:rsid w:val="00B1517B"/>
    <w:rsid w:val="00B33BC0"/>
    <w:rsid w:val="00B356A7"/>
    <w:rsid w:val="00B47431"/>
    <w:rsid w:val="00B5497F"/>
    <w:rsid w:val="00B66A73"/>
    <w:rsid w:val="00B72081"/>
    <w:rsid w:val="00BB7028"/>
    <w:rsid w:val="00BB7565"/>
    <w:rsid w:val="00BC2612"/>
    <w:rsid w:val="00BC7334"/>
    <w:rsid w:val="00BD078A"/>
    <w:rsid w:val="00C05657"/>
    <w:rsid w:val="00C239CF"/>
    <w:rsid w:val="00C24846"/>
    <w:rsid w:val="00C274E9"/>
    <w:rsid w:val="00C43085"/>
    <w:rsid w:val="00C7656A"/>
    <w:rsid w:val="00C76C7D"/>
    <w:rsid w:val="00C82A68"/>
    <w:rsid w:val="00C91D32"/>
    <w:rsid w:val="00CA5F43"/>
    <w:rsid w:val="00CB5C6D"/>
    <w:rsid w:val="00CC487B"/>
    <w:rsid w:val="00CE03F2"/>
    <w:rsid w:val="00CF642A"/>
    <w:rsid w:val="00CF7572"/>
    <w:rsid w:val="00D047CA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B6181"/>
    <w:rsid w:val="00DD22B7"/>
    <w:rsid w:val="00DD3387"/>
    <w:rsid w:val="00DD3B6B"/>
    <w:rsid w:val="00DD4004"/>
    <w:rsid w:val="00DE6733"/>
    <w:rsid w:val="00DF09E9"/>
    <w:rsid w:val="00E0429C"/>
    <w:rsid w:val="00E15F6E"/>
    <w:rsid w:val="00E32C6C"/>
    <w:rsid w:val="00E45ED2"/>
    <w:rsid w:val="00E4766B"/>
    <w:rsid w:val="00E8463F"/>
    <w:rsid w:val="00EA4238"/>
    <w:rsid w:val="00EB2BB3"/>
    <w:rsid w:val="00EC1BB1"/>
    <w:rsid w:val="00ED7E30"/>
    <w:rsid w:val="00EE1B75"/>
    <w:rsid w:val="00EF2613"/>
    <w:rsid w:val="00F25269"/>
    <w:rsid w:val="00F82B3D"/>
    <w:rsid w:val="00F91745"/>
    <w:rsid w:val="00F94C66"/>
    <w:rsid w:val="00F96FDE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B19E6"/>
  <w15:chartTrackingRefBased/>
  <w15:docId w15:val="{28A7F1E2-CDAF-4BEB-9FDF-88D281D6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20</cp:revision>
  <cp:lastPrinted>2015-03-26T23:03:00Z</cp:lastPrinted>
  <dcterms:created xsi:type="dcterms:W3CDTF">2021-07-22T23:21:00Z</dcterms:created>
  <dcterms:modified xsi:type="dcterms:W3CDTF">2021-07-26T23:35:00Z</dcterms:modified>
</cp:coreProperties>
</file>